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3FC03DE0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606EC">
        <w:rPr>
          <w:rFonts w:eastAsia="Times New Roman"/>
          <w:color w:val="auto"/>
          <w:lang w:val="en-US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E886C0C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606EC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DD128E">
        <w:rPr>
          <w:rFonts w:ascii="Times New Roman" w:eastAsia="Times New Roman" w:hAnsi="Times New Roman"/>
          <w:sz w:val="24"/>
          <w:szCs w:val="24"/>
        </w:rPr>
        <w:t>.03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F499A6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30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E05CC" w14:textId="77777777" w:rsidR="005A5796" w:rsidRDefault="005A5796" w:rsidP="005A579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5/156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C8121AD" w14:textId="77777777" w:rsidR="005A5796" w:rsidRDefault="005A5796" w:rsidP="005A57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5A5796" w14:paraId="62B813B3" w14:textId="77777777" w:rsidTr="005A57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F5B706" w14:textId="77777777" w:rsidR="005A5796" w:rsidRDefault="005A57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B3E78" w14:textId="77777777" w:rsidR="005A5796" w:rsidRDefault="005A57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3A89" w14:textId="77777777" w:rsidR="005A5796" w:rsidRDefault="005A57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8A9BC4" w14:textId="77777777" w:rsidR="005A5796" w:rsidRDefault="005A5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B419" w14:textId="77777777" w:rsidR="005A5796" w:rsidRDefault="005A5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A5796" w14:paraId="2337570C" w14:textId="77777777" w:rsidTr="005A57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D8942A" w14:textId="77777777" w:rsidR="005A5796" w:rsidRDefault="005A57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8FCCD" w14:textId="77777777" w:rsidR="005A5796" w:rsidRDefault="005A57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3740003 от 08.02.2019 на сумму 7 295 994,82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733BD" w14:textId="77777777" w:rsidR="005A5796" w:rsidRDefault="005A57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18CFD2" w14:textId="77777777" w:rsidR="005A5796" w:rsidRDefault="005A5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9964A" w14:textId="77777777" w:rsidR="005A5796" w:rsidRDefault="005A5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D1329C0" w14:textId="77777777" w:rsidR="005A5796" w:rsidRDefault="005A5796" w:rsidP="005A5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355BAF" w14:textId="77777777" w:rsidR="005A5796" w:rsidRDefault="005A5796" w:rsidP="005A57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10AED24" w14:textId="77777777" w:rsidR="005A5796" w:rsidRDefault="005A5796" w:rsidP="005A57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384A23" w14:textId="77777777" w:rsidR="005A5796" w:rsidRDefault="005A5796" w:rsidP="005A5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80D2D8" w14:textId="74421C0C" w:rsidR="005A5796" w:rsidRDefault="005A5796" w:rsidP="005A579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86FAB57" w14:textId="77777777" w:rsidR="003A6A54" w:rsidRDefault="003A6A54" w:rsidP="003A6A5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3A6A54" w14:paraId="1663596A" w14:textId="77777777" w:rsidTr="003A6A5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0CDF87" w14:textId="77777777" w:rsidR="003A6A54" w:rsidRDefault="003A6A5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81D59" w14:textId="77777777" w:rsidR="003A6A54" w:rsidRDefault="003A6A5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AE155" w14:textId="77777777" w:rsidR="003A6A54" w:rsidRDefault="003A6A5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6A54" w14:paraId="68DD7FD4" w14:textId="77777777" w:rsidTr="003A6A5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6A01AF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F9009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56DAD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A6A54" w14:paraId="381826AF" w14:textId="77777777" w:rsidTr="003A6A5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7DDD22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91128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0105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3A6A54" w14:paraId="11DD8975" w14:textId="77777777" w:rsidTr="003A6A5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E9CF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662B1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51EDC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AEF156F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162B8D" w14:textId="77777777" w:rsidR="003A6A54" w:rsidRDefault="003A6A54" w:rsidP="003A6A5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918D2D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CE1BFBB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4B852E3E" w14:textId="77777777" w:rsidR="003A6A54" w:rsidRDefault="003A6A54" w:rsidP="003A6A5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3AB8D4" w14:textId="77777777" w:rsidR="003A6A54" w:rsidRDefault="003A6A54" w:rsidP="003A6A5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3A6A54" w14:paraId="5ECB4974" w14:textId="77777777" w:rsidTr="003A6A5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16087" w14:textId="77777777" w:rsidR="003A6A54" w:rsidRDefault="003A6A5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0E7C6" w14:textId="77777777" w:rsidR="003A6A54" w:rsidRDefault="003A6A5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84A67" w14:textId="77777777" w:rsidR="003A6A54" w:rsidRDefault="003A6A5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A6A54" w14:paraId="6B0D375C" w14:textId="77777777" w:rsidTr="003A6A5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CDC088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FEFA1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8E59A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A6A54" w14:paraId="3DB0F47B" w14:textId="77777777" w:rsidTr="003A6A5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11AC45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AC9FA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35FDA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3A6A54" w14:paraId="53BBE9BD" w14:textId="77777777" w:rsidTr="003A6A5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9FD4B2" w14:textId="77777777" w:rsidR="003A6A54" w:rsidRDefault="003A6A5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F8B7A" w14:textId="77777777" w:rsidR="003A6A54" w:rsidRDefault="003A6A5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6A6DC" w14:textId="77777777" w:rsidR="003A6A54" w:rsidRDefault="003A6A5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B02CAC1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52938CF" w14:textId="77777777" w:rsidR="003A6A54" w:rsidRDefault="003A6A54" w:rsidP="003A6A5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755036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49320DA" w14:textId="77777777" w:rsidR="003A6A54" w:rsidRDefault="003A6A54" w:rsidP="003A6A5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602123" w14:textId="77777777" w:rsidR="003A6A54" w:rsidRDefault="003A6A54" w:rsidP="003A6A5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860B6E" w14:textId="77777777" w:rsidR="009604B0" w:rsidRDefault="009604B0" w:rsidP="009604B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9604B0" w14:paraId="276CA629" w14:textId="77777777" w:rsidTr="009604B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7166C9" w14:textId="77777777" w:rsidR="009604B0" w:rsidRDefault="009604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0EF2E" w14:textId="77777777" w:rsidR="009604B0" w:rsidRDefault="009604B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4A076" w14:textId="77777777" w:rsidR="009604B0" w:rsidRDefault="009604B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604B0" w14:paraId="0FAE42ED" w14:textId="77777777" w:rsidTr="009604B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F3DD4" w14:textId="77777777" w:rsidR="009604B0" w:rsidRDefault="009604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393B4" w14:textId="77777777" w:rsidR="009604B0" w:rsidRDefault="009604B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483E" w14:textId="77777777" w:rsidR="009604B0" w:rsidRDefault="009604B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4A2DC1" w14:textId="77777777" w:rsidR="009604B0" w:rsidRDefault="009604B0" w:rsidP="009604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CA0CAB" w14:textId="77777777" w:rsidR="009604B0" w:rsidRDefault="009604B0" w:rsidP="009604B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1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54E7DD" w14:textId="77777777" w:rsidR="009604B0" w:rsidRDefault="009604B0" w:rsidP="009604B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D501121" w14:textId="77777777" w:rsidR="009604B0" w:rsidRDefault="009604B0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AE04F7" w14:textId="19F994D2" w:rsidR="009604B0" w:rsidRDefault="009604B0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16CEEA13" w14:textId="1AF68DB5" w:rsidR="00E1463A" w:rsidRDefault="00E1463A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EEA3A" w14:textId="77777777" w:rsidR="00E1463A" w:rsidRDefault="00E1463A" w:rsidP="00E146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E1463A" w14:paraId="204666EB" w14:textId="77777777" w:rsidTr="00E1463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CC7648" w14:textId="77777777" w:rsidR="00E1463A" w:rsidRDefault="00E146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27F60" w14:textId="77777777" w:rsidR="00E1463A" w:rsidRDefault="00E1463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D49D6" w14:textId="77777777" w:rsidR="00E1463A" w:rsidRDefault="00E1463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463A" w14:paraId="4F35A4BE" w14:textId="77777777" w:rsidTr="00E1463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E7067C" w14:textId="77777777" w:rsidR="00E1463A" w:rsidRDefault="00E146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096F8" w14:textId="77777777" w:rsidR="00E1463A" w:rsidRDefault="00E1463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жилищного и строительного надзора Ханты-Мансийского автономного округа - ЮГРЫ №СН-Исх-051 от 17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C6C5B" w14:textId="77777777" w:rsidR="00E1463A" w:rsidRDefault="00E1463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FDE404" w14:textId="77777777" w:rsidR="00E1463A" w:rsidRDefault="00E1463A" w:rsidP="00E1463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2142DF" w14:textId="77777777" w:rsidR="00E1463A" w:rsidRDefault="00E1463A" w:rsidP="00E1463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52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0F418D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1527E37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C0BC1B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A71212" w14:textId="4BD7AA91" w:rsidR="00E1463A" w:rsidRDefault="00E1463A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1D8FF3" w14:textId="77777777" w:rsidR="00E1463A" w:rsidRDefault="00E1463A" w:rsidP="00E146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79"/>
        <w:gridCol w:w="3283"/>
      </w:tblGrid>
      <w:tr w:rsidR="00E1463A" w14:paraId="4FE5B4B2" w14:textId="77777777" w:rsidTr="00E1463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2844FA" w14:textId="77777777" w:rsidR="00E1463A" w:rsidRDefault="00E146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B13A5" w14:textId="77777777" w:rsidR="00E1463A" w:rsidRDefault="00E146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D7F33" w14:textId="77777777" w:rsidR="00E1463A" w:rsidRDefault="00E146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463A" w14:paraId="1792EBCB" w14:textId="77777777" w:rsidTr="00E1463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520374" w14:textId="77777777" w:rsidR="00E1463A" w:rsidRDefault="00E14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B5D77" w14:textId="77777777" w:rsidR="00E1463A" w:rsidRDefault="00E14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DA6C1" w14:textId="77777777" w:rsidR="00E1463A" w:rsidRDefault="00E14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1463A" w14:paraId="042EB6FE" w14:textId="77777777" w:rsidTr="00E1463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6C8EA1" w14:textId="77777777" w:rsidR="00E1463A" w:rsidRDefault="00E146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8A60F" w14:textId="77777777" w:rsidR="00E1463A" w:rsidRDefault="00E146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752C2" w14:textId="77777777" w:rsidR="00E1463A" w:rsidRDefault="00E146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F2EF1F0" w14:textId="77777777" w:rsidR="00E1463A" w:rsidRDefault="00E1463A" w:rsidP="00E14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04387E" w14:textId="77777777" w:rsidR="00E1463A" w:rsidRDefault="00E1463A" w:rsidP="00E1463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63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F7E503" w14:textId="77777777" w:rsidR="00E1463A" w:rsidRDefault="00E1463A" w:rsidP="00E1463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195026" w14:textId="77777777" w:rsidR="00E1463A" w:rsidRDefault="00E1463A" w:rsidP="00E146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249427" w14:textId="77777777" w:rsidR="00E1463A" w:rsidRDefault="00E1463A" w:rsidP="00E1463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5DC7BD" w14:textId="77777777" w:rsidR="00E1463A" w:rsidRDefault="00E1463A" w:rsidP="00E146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E1463A" w14:paraId="4F461843" w14:textId="77777777" w:rsidTr="00E1463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499F8" w14:textId="77777777" w:rsidR="00E1463A" w:rsidRDefault="00E146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37FC2" w14:textId="77777777" w:rsidR="00E1463A" w:rsidRDefault="00E1463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905F4" w14:textId="77777777" w:rsidR="00E1463A" w:rsidRDefault="00E1463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1463A" w14:paraId="0C433CF6" w14:textId="77777777" w:rsidTr="00E1463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1DAC24" w14:textId="77777777" w:rsidR="00E1463A" w:rsidRDefault="00E146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1B24D" w14:textId="77777777" w:rsidR="00E1463A" w:rsidRDefault="00E1463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0-21322 от 06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209E9" w14:textId="77777777" w:rsidR="00E1463A" w:rsidRDefault="00E1463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867306" w14:textId="77777777" w:rsidR="00E1463A" w:rsidRDefault="00E1463A" w:rsidP="00E1463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F775DC" w14:textId="77777777" w:rsidR="00E1463A" w:rsidRDefault="00E1463A" w:rsidP="00E1463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1/152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715A1B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99A87D6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5A0844" w14:textId="77777777" w:rsidR="00E1463A" w:rsidRDefault="00E1463A" w:rsidP="00E1463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B7632E" w14:textId="2DB42D70" w:rsidR="00E1463A" w:rsidRDefault="00E1463A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57FC84" w14:textId="77777777" w:rsidR="00496A5D" w:rsidRDefault="00496A5D" w:rsidP="00496A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496A5D" w14:paraId="18EB8C0D" w14:textId="77777777" w:rsidTr="00496A5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7F3AE8" w14:textId="77777777" w:rsidR="00496A5D" w:rsidRDefault="00496A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39FCA" w14:textId="77777777" w:rsidR="00496A5D" w:rsidRDefault="00496A5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5C320" w14:textId="77777777" w:rsidR="00496A5D" w:rsidRDefault="00496A5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6A5D" w14:paraId="100419CF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89814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0A71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035FE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96A5D" w14:paraId="1011D624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5EC716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42E7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(и) </w:t>
            </w:r>
            <w:proofErr w:type="spellStart"/>
            <w:r>
              <w:rPr>
                <w:b w:val="0"/>
                <w:sz w:val="22"/>
                <w:lang w:eastAsia="en-US"/>
              </w:rPr>
              <w:t>Горнось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М. и </w:t>
            </w:r>
            <w:proofErr w:type="spellStart"/>
            <w:r>
              <w:rPr>
                <w:b w:val="0"/>
                <w:sz w:val="22"/>
                <w:lang w:eastAsia="en-US"/>
              </w:rPr>
              <w:t>Воронр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П.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B5C54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1750CB78" w14:textId="77777777" w:rsidR="00496A5D" w:rsidRDefault="00496A5D" w:rsidP="00496A5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9A6A67" w14:textId="77777777" w:rsidR="00496A5D" w:rsidRDefault="00496A5D" w:rsidP="00496A5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948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0A08C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94BFE5E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6A1804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3FE831" w14:textId="77777777" w:rsidR="00496A5D" w:rsidRDefault="00496A5D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DBF467" w14:textId="77777777" w:rsidR="00496A5D" w:rsidRDefault="00496A5D" w:rsidP="00496A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96A5D" w14:paraId="685D3221" w14:textId="77777777" w:rsidTr="00496A5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3C1245" w14:textId="77777777" w:rsidR="00496A5D" w:rsidRDefault="00496A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5CEC2" w14:textId="77777777" w:rsidR="00496A5D" w:rsidRDefault="00496A5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29E5AF" w14:textId="77777777" w:rsidR="00496A5D" w:rsidRDefault="00496A5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6A5D" w14:paraId="3BF28934" w14:textId="77777777" w:rsidTr="00496A5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5907BC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98C8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14680007 от 21.06.2019 на сумму 26 669 980,44р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3F031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2865E0A" w14:textId="77777777" w:rsidR="00496A5D" w:rsidRDefault="00496A5D" w:rsidP="00496A5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D290C7" w14:textId="77777777" w:rsidR="00496A5D" w:rsidRDefault="00496A5D" w:rsidP="00496A5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49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0918C1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07849F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779FCE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7DF9AB" w14:textId="0D2B0460" w:rsidR="00E1463A" w:rsidRDefault="00E1463A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C74C7" w14:textId="77777777" w:rsidR="00496A5D" w:rsidRDefault="00496A5D" w:rsidP="00496A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496A5D" w14:paraId="0F147FD8" w14:textId="77777777" w:rsidTr="00496A5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38B9CD" w14:textId="77777777" w:rsidR="00496A5D" w:rsidRDefault="00496A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E090" w14:textId="77777777" w:rsidR="00496A5D" w:rsidRDefault="00496A5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FCE27" w14:textId="77777777" w:rsidR="00496A5D" w:rsidRDefault="00496A5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6A5D" w14:paraId="1194731D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79347F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FBA5C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D4D89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96A5D" w14:paraId="6A72C61F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0DA35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FDF59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826BC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96A5D" w14:paraId="41D04245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278C92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899CE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1225E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6D8B2DE6" w14:textId="77777777" w:rsidR="00496A5D" w:rsidRDefault="00496A5D" w:rsidP="00496A5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6CD2C9" w14:textId="77777777" w:rsidR="00496A5D" w:rsidRDefault="00496A5D" w:rsidP="00496A5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282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DF10CE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9499FB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E428A6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539B49" w14:textId="5CEE02F8" w:rsidR="00496A5D" w:rsidRDefault="00496A5D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697C19" w14:textId="77777777" w:rsidR="00496A5D" w:rsidRDefault="00496A5D" w:rsidP="00496A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496A5D" w14:paraId="3DA9C988" w14:textId="77777777" w:rsidTr="00496A5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CAC0CB" w14:textId="77777777" w:rsidR="00496A5D" w:rsidRDefault="00496A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31360" w14:textId="77777777" w:rsidR="00496A5D" w:rsidRDefault="00496A5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B055F" w14:textId="77777777" w:rsidR="00496A5D" w:rsidRDefault="00496A5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6A5D" w14:paraId="024B3DAC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A53B35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D3347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4E829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B899B9F" w14:textId="77777777" w:rsidR="00496A5D" w:rsidRDefault="00496A5D" w:rsidP="00496A5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23D5B8" w14:textId="77777777" w:rsidR="00496A5D" w:rsidRDefault="00496A5D" w:rsidP="00496A5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1595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CAABBE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2B5ED6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AE1DDCF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F4CA39" w14:textId="77777777" w:rsidR="00496A5D" w:rsidRDefault="00496A5D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FE5D0A" w14:textId="77777777" w:rsidR="00496A5D" w:rsidRDefault="00496A5D" w:rsidP="00496A5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496A5D" w14:paraId="76D7B82A" w14:textId="77777777" w:rsidTr="00496A5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444311" w14:textId="77777777" w:rsidR="00496A5D" w:rsidRDefault="00496A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DB55F" w14:textId="77777777" w:rsidR="00496A5D" w:rsidRDefault="00496A5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3E152" w14:textId="77777777" w:rsidR="00496A5D" w:rsidRDefault="00496A5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6A5D" w14:paraId="5FDA01A9" w14:textId="77777777" w:rsidTr="00496A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C117FF" w14:textId="77777777" w:rsidR="00496A5D" w:rsidRDefault="00496A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26B7A" w14:textId="77777777" w:rsidR="00496A5D" w:rsidRDefault="00496A5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Анисимова ЮП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1F8FF" w14:textId="77777777" w:rsidR="00496A5D" w:rsidRDefault="00496A5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7EA4FC" w14:textId="77777777" w:rsidR="00496A5D" w:rsidRDefault="00496A5D" w:rsidP="00496A5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8C234D" w14:textId="77777777" w:rsidR="00496A5D" w:rsidRDefault="00496A5D" w:rsidP="00496A5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582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330CF4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A84A728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0DA46A" w14:textId="77777777" w:rsidR="00496A5D" w:rsidRDefault="00496A5D" w:rsidP="00496A5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82A6A6" w14:textId="123FFE55" w:rsidR="00E1463A" w:rsidRDefault="00E1463A" w:rsidP="009604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772060" w14:textId="77777777" w:rsidR="00666999" w:rsidRDefault="00666999" w:rsidP="0066699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666999" w14:paraId="7D43BD7B" w14:textId="77777777" w:rsidTr="0066699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1AA94" w14:textId="77777777" w:rsidR="00666999" w:rsidRDefault="0066699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9C4B0" w14:textId="77777777" w:rsidR="00666999" w:rsidRDefault="0066699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B6D79" w14:textId="77777777" w:rsidR="00666999" w:rsidRDefault="0066699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66999" w14:paraId="38E6B90E" w14:textId="77777777" w:rsidTr="0066699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C901B5" w14:textId="77777777" w:rsidR="00666999" w:rsidRDefault="0066699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3577D" w14:textId="77777777" w:rsidR="00666999" w:rsidRDefault="0066699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05557" w14:textId="77777777" w:rsidR="00666999" w:rsidRDefault="0066699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6562EBF" w14:textId="77777777" w:rsidR="00666999" w:rsidRDefault="00666999" w:rsidP="0066699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4C1500" w14:textId="77777777" w:rsidR="00666999" w:rsidRDefault="00666999" w:rsidP="0066699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 57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CE8303" w14:textId="77777777" w:rsidR="00666999" w:rsidRDefault="00666999" w:rsidP="0066699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584ADAE" w14:textId="77777777" w:rsidR="00666999" w:rsidRDefault="00666999" w:rsidP="0066699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07D0C3" w14:textId="77777777" w:rsidR="00666999" w:rsidRDefault="00666999" w:rsidP="0066699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875F" w14:textId="77777777" w:rsidR="00D85B07" w:rsidRDefault="00D85B07" w:rsidP="00D01B2B">
      <w:pPr>
        <w:spacing w:after="0" w:line="240" w:lineRule="auto"/>
      </w:pPr>
      <w:r>
        <w:separator/>
      </w:r>
    </w:p>
  </w:endnote>
  <w:endnote w:type="continuationSeparator" w:id="0">
    <w:p w14:paraId="553C12AB" w14:textId="77777777" w:rsidR="00D85B07" w:rsidRDefault="00D85B0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CA51" w14:textId="77777777" w:rsidR="00D85B07" w:rsidRDefault="00D85B07" w:rsidP="00D01B2B">
      <w:pPr>
        <w:spacing w:after="0" w:line="240" w:lineRule="auto"/>
      </w:pPr>
      <w:r>
        <w:separator/>
      </w:r>
    </w:p>
  </w:footnote>
  <w:footnote w:type="continuationSeparator" w:id="0">
    <w:p w14:paraId="752CCFFA" w14:textId="77777777" w:rsidR="00D85B07" w:rsidRDefault="00D85B0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26D1"/>
    <w:rsid w:val="00024464"/>
    <w:rsid w:val="00027320"/>
    <w:rsid w:val="0004022D"/>
    <w:rsid w:val="00045401"/>
    <w:rsid w:val="00067980"/>
    <w:rsid w:val="00070047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6A5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96A5D"/>
    <w:rsid w:val="004A5916"/>
    <w:rsid w:val="004B7C66"/>
    <w:rsid w:val="004C4941"/>
    <w:rsid w:val="004C6D8B"/>
    <w:rsid w:val="004E25B4"/>
    <w:rsid w:val="004E6309"/>
    <w:rsid w:val="00514181"/>
    <w:rsid w:val="00521890"/>
    <w:rsid w:val="00525BDF"/>
    <w:rsid w:val="005271EB"/>
    <w:rsid w:val="00555A9F"/>
    <w:rsid w:val="00556B98"/>
    <w:rsid w:val="00560EA4"/>
    <w:rsid w:val="00574AE3"/>
    <w:rsid w:val="00597451"/>
    <w:rsid w:val="005A0CEE"/>
    <w:rsid w:val="005A5796"/>
    <w:rsid w:val="005C7A9A"/>
    <w:rsid w:val="005D1A4C"/>
    <w:rsid w:val="0060045A"/>
    <w:rsid w:val="00603864"/>
    <w:rsid w:val="00611A34"/>
    <w:rsid w:val="00612A80"/>
    <w:rsid w:val="00625BD6"/>
    <w:rsid w:val="00645498"/>
    <w:rsid w:val="0065168D"/>
    <w:rsid w:val="00652A37"/>
    <w:rsid w:val="0065319A"/>
    <w:rsid w:val="00657405"/>
    <w:rsid w:val="00664EC1"/>
    <w:rsid w:val="00666999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4B0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5B07"/>
    <w:rsid w:val="00DA3B90"/>
    <w:rsid w:val="00DA485E"/>
    <w:rsid w:val="00DB0B92"/>
    <w:rsid w:val="00DC076F"/>
    <w:rsid w:val="00DD128E"/>
    <w:rsid w:val="00E1463A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03-18T09:13:00Z</dcterms:created>
  <dcterms:modified xsi:type="dcterms:W3CDTF">2021-03-18T11:50:00Z</dcterms:modified>
</cp:coreProperties>
</file>